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F9B2" w14:textId="3458A693" w:rsidR="002C7108" w:rsidRDefault="00F6495D">
      <w:pPr>
        <w:rPr>
          <w:rFonts w:ascii="Times New Roman CYR" w:hAnsi="Times New Roman CYR"/>
          <w:lang w:val="bg-BG"/>
        </w:rPr>
      </w:pPr>
      <w:r w:rsidRPr="00FB0549">
        <w:rPr>
          <w:b/>
          <w:bCs/>
          <w:sz w:val="28"/>
          <w:szCs w:val="28"/>
          <w:lang w:val="bg-BG"/>
        </w:rPr>
        <w:t xml:space="preserve">ОБЩИНА  СВИЩОВ     </w:t>
      </w:r>
      <w:r w:rsidRPr="00FB0549">
        <w:rPr>
          <w:lang w:val="bg-BG"/>
        </w:rPr>
        <w:t xml:space="preserve">                                                            </w:t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 w:rsidR="007B277B"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14:paraId="4983C255" w14:textId="77777777"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14:paraId="5EC31836" w14:textId="77777777" w:rsidR="002C7108" w:rsidRDefault="002C7108">
      <w:pPr>
        <w:rPr>
          <w:lang w:val="bg-BG"/>
        </w:rPr>
      </w:pPr>
    </w:p>
    <w:p w14:paraId="7D84A794" w14:textId="77777777"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14:paraId="651DE268" w14:textId="77777777"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14:paraId="4683A38C" w14:textId="77777777"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14:paraId="4325FDB0" w14:textId="77777777"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14:paraId="23821BE3" w14:textId="77777777"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14:paraId="517489DD" w14:textId="77777777"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14:paraId="7ED9B82D" w14:textId="77777777"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14:paraId="017B8ED6" w14:textId="77777777"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14:paraId="7C235E36" w14:textId="77777777"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14:paraId="73E23FD7" w14:textId="77777777"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14:paraId="49B81B02" w14:textId="77777777"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14:paraId="36F0F7F7" w14:textId="77777777"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14:paraId="55658935" w14:textId="77777777"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14:paraId="334DA539" w14:textId="77777777"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14:paraId="44C855EC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14:paraId="54950CE2" w14:textId="77777777"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14:paraId="751C253F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14:paraId="53CDD859" w14:textId="77777777"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14:paraId="1AF1AEEB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14:paraId="44D02604" w14:textId="77777777"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14:paraId="004F4D96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14:paraId="7D6016B4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14:paraId="6A5405D4" w14:textId="77777777"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14:paraId="347089C8" w14:textId="77777777"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14:paraId="5C62897B" w14:textId="77777777"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14:paraId="4B412CFE" w14:textId="77777777"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14:paraId="1E67E909" w14:textId="77777777"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14:paraId="1363D32B" w14:textId="77777777"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14:paraId="77A8C460" w14:textId="77777777"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14:paraId="20829A14" w14:textId="77777777"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14:paraId="4D5DA6D7" w14:textId="77777777"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25094" wp14:editId="114A1C7A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E599"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14:paraId="1CD65B14" w14:textId="77777777"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33E93" wp14:editId="3FF46777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FAEF"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14:paraId="6670C0FD" w14:textId="77777777"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3226CF" wp14:editId="0507A03B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1C77"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AA06C" wp14:editId="1709106D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9E94"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14:paraId="0EA8A8FE" w14:textId="77777777"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7767CE25" w14:textId="77777777"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14:paraId="645C5248" w14:textId="77777777"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14:paraId="44CD8346" w14:textId="77777777"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14:paraId="1B31FC95" w14:textId="77777777"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14:paraId="67B3A609" w14:textId="77777777"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14:paraId="71F5932A" w14:textId="77777777"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14:paraId="751BA1AC" w14:textId="77777777"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14:paraId="40164795" w14:textId="77777777"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14:paraId="31C501F6" w14:textId="77777777"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14:paraId="6DE9043E" w14:textId="77777777"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14:paraId="1F54C279" w14:textId="77777777"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14:paraId="11B570DB" w14:textId="77777777"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14:paraId="78B72D50" w14:textId="77777777"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14:paraId="26525944" w14:textId="77777777"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14:paraId="40373B47" w14:textId="77777777"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14:paraId="21E9E7C4" w14:textId="77777777"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14:paraId="256CFCEE" w14:textId="77777777"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14:paraId="61300F2D" w14:textId="77777777"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14:paraId="0BC30D97" w14:textId="77777777"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14:paraId="54ECFDF8" w14:textId="77777777"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14:paraId="22D80211" w14:textId="77777777"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14:paraId="53D3FA06" w14:textId="77777777"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14:paraId="062BACB2" w14:textId="77777777"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14:paraId="548CED73" w14:textId="77777777"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14:paraId="3D7E24E0" w14:textId="77777777"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14:paraId="2B5985E2" w14:textId="77777777"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14:paraId="24720725" w14:textId="77777777"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14:paraId="4588DA54" w14:textId="77777777"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14:paraId="2E2C91B9" w14:textId="77777777"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14:paraId="7EDF2B70" w14:textId="77777777"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14:paraId="52926198" w14:textId="77777777"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14:paraId="54B6F270" w14:textId="77777777"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14:paraId="097F93F3" w14:textId="77777777" w:rsidR="0029192C" w:rsidRPr="00836709" w:rsidRDefault="0029192C" w:rsidP="0029192C">
      <w:pPr>
        <w:pStyle w:val="a4"/>
        <w:ind w:left="0"/>
        <w:jc w:val="both"/>
        <w:rPr>
          <w:i/>
        </w:rPr>
      </w:pPr>
    </w:p>
    <w:p w14:paraId="7E5B7BE8" w14:textId="77777777"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14:paraId="16AD810C" w14:textId="77777777"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C7DA1F" wp14:editId="7B07BDC3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E835"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14:paraId="193C7650" w14:textId="77777777"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14:paraId="3F93A372" w14:textId="77777777"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07CE42" wp14:editId="0D80B3E3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2D20"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14:paraId="1DF211BA" w14:textId="77777777"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D81D353" wp14:editId="1894D20C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4FAC"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14:paraId="6A9EC0B8" w14:textId="77777777"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AE75C" wp14:editId="749A7575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9D86"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98FCD1" wp14:editId="5C27CCBE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A6F8"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14:paraId="67543CDD" w14:textId="77777777"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E687A9" wp14:editId="0FEF5B27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88000"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14:paraId="25AFEB50" w14:textId="77777777"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14:paraId="68E32DA8" w14:textId="77777777"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C88AB47" wp14:editId="521FA0E7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574A"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14:paraId="6E5B7ED0" w14:textId="77777777"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C9D27" wp14:editId="3BD5B5D6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7EE8"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14:paraId="471CEA46" w14:textId="77777777"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B544AE2" w14:textId="77777777"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14:paraId="2BC99692" w14:textId="77777777"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14:paraId="6FA22A0A" w14:textId="77777777"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14:paraId="3B33BB04" w14:textId="77777777"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DB653" wp14:editId="733850FC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59FC0"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14:paraId="4A9A6C2F" w14:textId="77777777"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213517D9" w14:textId="77777777"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7D4A6" wp14:editId="3FF5BCF2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E073"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14:paraId="0CE0B255" w14:textId="77777777"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14:paraId="232619D5" w14:textId="77777777"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14:paraId="07B9C7A4" w14:textId="77777777"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14:paraId="7D2C8816" w14:textId="77777777"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14:paraId="306DA5F6" w14:textId="77777777"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14:paraId="79848C7B" w14:textId="77777777"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14:paraId="6D0E3AC6" w14:textId="77777777"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14:paraId="55F1B3F1" w14:textId="77777777"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14:paraId="349101B0" w14:textId="77777777"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14:paraId="39FA8E4F" w14:textId="77777777"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71BB" w14:textId="77777777" w:rsidR="00FF30B2" w:rsidRDefault="00FF30B2">
      <w:r>
        <w:separator/>
      </w:r>
    </w:p>
  </w:endnote>
  <w:endnote w:type="continuationSeparator" w:id="0">
    <w:p w14:paraId="2260C59D" w14:textId="77777777" w:rsidR="00FF30B2" w:rsidRDefault="00F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5D23" w14:textId="77777777"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8A1D" w14:textId="77777777" w:rsidR="00FF30B2" w:rsidRDefault="00FF30B2">
      <w:r>
        <w:separator/>
      </w:r>
    </w:p>
  </w:footnote>
  <w:footnote w:type="continuationSeparator" w:id="0">
    <w:p w14:paraId="2B6BD9C5" w14:textId="77777777" w:rsidR="00FF30B2" w:rsidRDefault="00FF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 w15:restartNumberingAfterBreak="0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 w15:restartNumberingAfterBreak="0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6495D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F1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7EC-648B-4AF9-B72F-4C5DCEB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40:00Z</dcterms:created>
  <dcterms:modified xsi:type="dcterms:W3CDTF">2020-12-17T09:54:00Z</dcterms:modified>
</cp:coreProperties>
</file>